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2" w:rsidRDefault="00CD4C62" w:rsidP="00CD4C62">
      <w:pPr>
        <w:jc w:val="center"/>
      </w:pPr>
      <w:r>
        <w:rPr>
          <w:noProof/>
        </w:rPr>
        <w:drawing>
          <wp:inline distT="0" distB="0" distL="0" distR="0" wp14:anchorId="74CD3E25" wp14:editId="00D60177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2" w:rsidRDefault="00CD4C62" w:rsidP="00CD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D4C62" w:rsidRDefault="00CD4C62" w:rsidP="00CD4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D4C62" w:rsidRDefault="00CD4C62" w:rsidP="00CD4C62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D4C62" w:rsidRDefault="00CD4C62" w:rsidP="00CD4C6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299</w:t>
      </w:r>
    </w:p>
    <w:p w:rsidR="00CD4C62" w:rsidRDefault="00CD4C62" w:rsidP="00CD4C62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A635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836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836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836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A635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836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E90F4F" w:rsidRPr="00967109" w:rsidRDefault="00E90F4F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E90F4F" w:rsidRPr="00967109" w:rsidRDefault="00E90F4F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CD4C62" w:rsidRDefault="00AD426A" w:rsidP="00CD4C62">
      <w:pPr>
        <w:pStyle w:val="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1. </w:t>
      </w:r>
      <w:proofErr w:type="gramStart"/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Внести в </w:t>
      </w:r>
      <w:r w:rsidR="00CD4C6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риложение к </w:t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постановлени</w:t>
      </w:r>
      <w:r w:rsidR="00CD4C6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ю</w:t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D62376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r w:rsidR="00836DF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2</w:t>
      </w:r>
      <w:r w:rsidR="00A6352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3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.</w:t>
      </w:r>
      <w:r w:rsidR="00836DF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12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.201</w:t>
      </w:r>
      <w:r w:rsidR="00836DF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5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а № </w:t>
      </w:r>
      <w:r w:rsidR="00A6352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49</w:t>
      </w:r>
      <w:r w:rsidR="00836DF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7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«</w:t>
      </w:r>
      <w:r w:rsidR="00574CA2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Об утверждении административного регламента</w:t>
      </w:r>
      <w:r w:rsidR="008009F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574CA2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муниципальной  услуги </w:t>
      </w:r>
      <w:r w:rsidR="00574CA2" w:rsidRPr="00CD4C6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A63529" w:rsidRPr="00CD4C6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 же дополнительного образования в муниципальных образовательных организациях, расположенных на территории Романовского муниципального района Саратовской области</w:t>
      </w:r>
      <w:r w:rsidR="00574CA2" w:rsidRPr="00CD4C6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D0676D" w:rsidRPr="00CD4C6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7B538C" w:rsidRPr="00CD4C6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ледующие изменения</w:t>
      </w:r>
      <w:r w:rsidR="0032402A" w:rsidRPr="00CD4C6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  <w:proofErr w:type="gramEnd"/>
    </w:p>
    <w:p w:rsidR="00F40CB9" w:rsidRPr="00836DFA" w:rsidRDefault="00B21DAD" w:rsidP="00CD4C62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в </w:t>
      </w:r>
      <w:r w:rsidR="000522F1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разделе </w:t>
      </w:r>
      <w:r w:rsidR="00CD4C6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en-US" w:eastAsia="en-US"/>
        </w:rPr>
        <w:t>I</w:t>
      </w:r>
      <w:r w:rsidR="000522F1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F40CB9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.1.6 </w:t>
      </w:r>
      <w:r w:rsidR="00D27051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слова</w:t>
      </w:r>
      <w:r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:</w:t>
      </w:r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color w:val="auto"/>
            <w:sz w:val="28"/>
            <w:szCs w:val="28"/>
            <w:lang w:eastAsia="en-US"/>
          </w:rPr>
          <w:t>http://www.mfc64.ru/</w:t>
        </w:r>
      </w:hyperlink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  <w:r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0522F1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изложить в новой редакции</w:t>
      </w:r>
      <w:r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:</w:t>
      </w:r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«</w:t>
      </w:r>
      <w:r w:rsidR="00530A4D" w:rsidRPr="00836DF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http://mfc64.ru»</w:t>
      </w:r>
      <w:r w:rsidRPr="00836DF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;</w:t>
      </w:r>
    </w:p>
    <w:p w:rsidR="00836DFA" w:rsidRPr="00836DFA" w:rsidRDefault="00836DFA" w:rsidP="00CD4C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>в графе 4, строки 3  Приложения № 1 к административному регламенту по предоставлению муниципальной услуги «</w:t>
      </w:r>
      <w:r w:rsidR="00595DBF" w:rsidRPr="00595DB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 же дополнительного образования в муниципальных образовательных организациях, расположенных на территории Романовского муниципального района Саратовской области</w:t>
      </w:r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>» слова: «</w:t>
      </w:r>
      <w:hyperlink r:id="rId9" w:history="1">
        <w:r w:rsidRPr="00836D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mfc64</w:t>
        </w:r>
      </w:hyperlink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>»  изложить в новой редакции: «</w:t>
      </w:r>
      <w:r w:rsidRPr="00530A4D">
        <w:rPr>
          <w:rFonts w:ascii="Times New Roman" w:eastAsia="Calibri" w:hAnsi="Times New Roman" w:cs="Times New Roman"/>
          <w:sz w:val="28"/>
          <w:szCs w:val="28"/>
          <w:lang w:eastAsia="en-US"/>
        </w:rPr>
        <w:t>http://mfc64.ru</w:t>
      </w:r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D4C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4E52A7" w:rsidRDefault="00B21DAD" w:rsidP="004E52A7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642DC"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  <w:t xml:space="preserve">3. </w:t>
      </w:r>
      <w:proofErr w:type="gramStart"/>
      <w:r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сполнением настоящего</w:t>
      </w: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0225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4E2356"/>
    <w:rsid w:val="004E52A7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522E3"/>
    <w:rsid w:val="00574CA2"/>
    <w:rsid w:val="005827EB"/>
    <w:rsid w:val="00585ACB"/>
    <w:rsid w:val="00595DBF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2354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009F0"/>
    <w:rsid w:val="00812D0F"/>
    <w:rsid w:val="00831442"/>
    <w:rsid w:val="00834561"/>
    <w:rsid w:val="00836DFA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A77CA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27373"/>
    <w:rsid w:val="00A33B39"/>
    <w:rsid w:val="00A43435"/>
    <w:rsid w:val="00A526D3"/>
    <w:rsid w:val="00A541F1"/>
    <w:rsid w:val="00A55C72"/>
    <w:rsid w:val="00A57ADA"/>
    <w:rsid w:val="00A63529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D4C62"/>
    <w:rsid w:val="00CF266F"/>
    <w:rsid w:val="00CF4739"/>
    <w:rsid w:val="00CF57CD"/>
    <w:rsid w:val="00CF6597"/>
    <w:rsid w:val="00CF7272"/>
    <w:rsid w:val="00D00A23"/>
    <w:rsid w:val="00D0676D"/>
    <w:rsid w:val="00D14E05"/>
    <w:rsid w:val="00D27051"/>
    <w:rsid w:val="00D27F72"/>
    <w:rsid w:val="00D429A1"/>
    <w:rsid w:val="00D4372C"/>
    <w:rsid w:val="00D62376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0F4F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E56A-1DE8-4719-906E-71EC7CED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06T05:27:00Z</cp:lastPrinted>
  <dcterms:created xsi:type="dcterms:W3CDTF">2022-05-06T05:25:00Z</dcterms:created>
  <dcterms:modified xsi:type="dcterms:W3CDTF">2022-05-06T05:27:00Z</dcterms:modified>
</cp:coreProperties>
</file>